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大尺度结构的形成</w:t>
      </w:r>
    </w:p>
    <w:p>
      <w:r>
        <w:t>作者：向守平，冯珑珑编著</w:t>
      </w:r>
    </w:p>
    <w:p>
      <w:r>
        <w:t>出版社：北京：中国科学技术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宇宙大尺度结构的形成 评论地址：https://www.jiaokey.com/book/detail/1255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